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ithout math.h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E576C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576C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E576CF" w:rsidRDefault="00E576C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F3" w:rsidRDefault="003470F3" w:rsidP="009C40B3">
      <w:pPr>
        <w:spacing w:after="0" w:line="240" w:lineRule="auto"/>
      </w:pPr>
      <w:r>
        <w:separator/>
      </w:r>
    </w:p>
  </w:endnote>
  <w:endnote w:type="continuationSeparator" w:id="0">
    <w:p w:rsidR="003470F3" w:rsidRDefault="003470F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:rsidR="00A27822" w:rsidRDefault="00A27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F3" w:rsidRDefault="003470F3" w:rsidP="009C40B3">
      <w:pPr>
        <w:spacing w:after="0" w:line="240" w:lineRule="auto"/>
      </w:pPr>
      <w:r>
        <w:separator/>
      </w:r>
    </w:p>
  </w:footnote>
  <w:footnote w:type="continuationSeparator" w:id="0">
    <w:p w:rsidR="003470F3" w:rsidRDefault="003470F3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3305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470F3"/>
    <w:rsid w:val="003534B4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576CF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0A41-F318-4B32-BA8F-936B50F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user</cp:lastModifiedBy>
  <cp:revision>840</cp:revision>
  <dcterms:created xsi:type="dcterms:W3CDTF">2014-04-15T12:36:00Z</dcterms:created>
  <dcterms:modified xsi:type="dcterms:W3CDTF">2015-03-08T08:10:00Z</dcterms:modified>
</cp:coreProperties>
</file>